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EF120" w14:textId="77777777" w:rsidR="00E60FBA" w:rsidRPr="001B0281" w:rsidRDefault="00E60FBA" w:rsidP="00E60FBA">
      <w:pPr>
        <w:jc w:val="right"/>
        <w:rPr>
          <w:b/>
          <w:sz w:val="24"/>
          <w:szCs w:val="24"/>
        </w:rPr>
      </w:pPr>
      <w:bookmarkStart w:id="0" w:name="_Toc210568495"/>
      <w:r w:rsidRPr="001B0281">
        <w:rPr>
          <w:b/>
          <w:sz w:val="24"/>
          <w:szCs w:val="24"/>
        </w:rPr>
        <w:t>Ф. ЦИ</w:t>
      </w:r>
      <w:proofErr w:type="spellStart"/>
      <w:r w:rsidRPr="001B0281">
        <w:rPr>
          <w:b/>
          <w:sz w:val="24"/>
          <w:szCs w:val="24"/>
        </w:rPr>
        <w:t>ИиЦР</w:t>
      </w:r>
      <w:proofErr w:type="spellEnd"/>
      <w:r w:rsidRPr="001B0281">
        <w:rPr>
          <w:b/>
          <w:sz w:val="24"/>
          <w:szCs w:val="24"/>
        </w:rPr>
        <w:t>-7.5.1-2025-02-05</w:t>
      </w:r>
      <w:bookmarkEnd w:id="0"/>
    </w:p>
    <w:p w14:paraId="5705243A" w14:textId="77777777" w:rsidR="00E60FBA" w:rsidRPr="001B0281" w:rsidRDefault="00E60FBA" w:rsidP="00E60FBA">
      <w:pPr>
        <w:pStyle w:val="1"/>
        <w:spacing w:before="0"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B4BA979" w14:textId="77777777" w:rsidR="00E60FBA" w:rsidRPr="001B0281" w:rsidRDefault="00E60FBA" w:rsidP="00E60FBA">
      <w:pPr>
        <w:jc w:val="center"/>
        <w:rPr>
          <w:b/>
          <w:sz w:val="28"/>
          <w:szCs w:val="28"/>
        </w:rPr>
      </w:pPr>
      <w:bookmarkStart w:id="1" w:name="_Toc181007734"/>
      <w:bookmarkStart w:id="2" w:name="_Toc210568496"/>
      <w:r w:rsidRPr="001B0281">
        <w:rPr>
          <w:b/>
          <w:sz w:val="28"/>
          <w:szCs w:val="28"/>
        </w:rPr>
        <w:t>Шаблон тестовых заданий</w:t>
      </w:r>
      <w:bookmarkEnd w:id="1"/>
      <w:bookmarkEnd w:id="2"/>
    </w:p>
    <w:p w14:paraId="20B17015" w14:textId="77777777" w:rsidR="00E60FBA" w:rsidRPr="001B0281" w:rsidRDefault="00E60FBA" w:rsidP="00E60FBA">
      <w:pPr>
        <w:jc w:val="right"/>
        <w:rPr>
          <w:b/>
          <w:sz w:val="24"/>
          <w:szCs w:val="24"/>
        </w:rPr>
      </w:pPr>
    </w:p>
    <w:p w14:paraId="5225A979" w14:textId="77777777" w:rsidR="00E60FBA" w:rsidRPr="001B0281" w:rsidRDefault="00E60FBA" w:rsidP="00E60FBA">
      <w:pPr>
        <w:rPr>
          <w:sz w:val="24"/>
          <w:szCs w:val="24"/>
        </w:rPr>
      </w:pPr>
    </w:p>
    <w:p w14:paraId="09E36A9E" w14:textId="77777777" w:rsidR="00E60FBA" w:rsidRPr="001B0281" w:rsidRDefault="00E60FBA" w:rsidP="00E60FBA">
      <w:pPr>
        <w:rPr>
          <w:sz w:val="24"/>
          <w:szCs w:val="24"/>
        </w:rPr>
      </w:pPr>
      <w:r w:rsidRPr="001B0281">
        <w:rPr>
          <w:sz w:val="24"/>
          <w:szCs w:val="24"/>
        </w:rPr>
        <w:t>Текст вопроса?</w:t>
      </w:r>
    </w:p>
    <w:p w14:paraId="747DD2D6" w14:textId="77777777" w:rsidR="00E60FBA" w:rsidRPr="001B0281" w:rsidRDefault="00E60FBA" w:rsidP="00E60FBA">
      <w:pPr>
        <w:rPr>
          <w:sz w:val="24"/>
          <w:szCs w:val="24"/>
        </w:rPr>
      </w:pPr>
      <w:r w:rsidRPr="001B0281">
        <w:rPr>
          <w:sz w:val="24"/>
          <w:szCs w:val="24"/>
        </w:rPr>
        <w:t>A. Ответ</w:t>
      </w:r>
    </w:p>
    <w:p w14:paraId="1A0E58BA" w14:textId="77777777" w:rsidR="00E60FBA" w:rsidRPr="001B0281" w:rsidRDefault="00E60FBA" w:rsidP="00E60FBA">
      <w:pPr>
        <w:rPr>
          <w:sz w:val="24"/>
          <w:szCs w:val="24"/>
        </w:rPr>
      </w:pPr>
      <w:r w:rsidRPr="001B0281">
        <w:rPr>
          <w:sz w:val="24"/>
          <w:szCs w:val="24"/>
        </w:rPr>
        <w:t>B. Ответ</w:t>
      </w:r>
    </w:p>
    <w:p w14:paraId="336E8A26" w14:textId="77777777" w:rsidR="00E60FBA" w:rsidRPr="001B0281" w:rsidRDefault="00E60FBA" w:rsidP="00E60FBA">
      <w:pPr>
        <w:rPr>
          <w:sz w:val="24"/>
          <w:szCs w:val="24"/>
        </w:rPr>
      </w:pPr>
      <w:r w:rsidRPr="001B0281">
        <w:rPr>
          <w:sz w:val="24"/>
          <w:szCs w:val="24"/>
        </w:rPr>
        <w:t>C. Ответ</w:t>
      </w:r>
    </w:p>
    <w:p w14:paraId="32B69E96" w14:textId="77777777" w:rsidR="00E60FBA" w:rsidRPr="001B0281" w:rsidRDefault="00E60FBA" w:rsidP="00E60FBA">
      <w:pPr>
        <w:rPr>
          <w:sz w:val="24"/>
          <w:szCs w:val="24"/>
        </w:rPr>
      </w:pPr>
      <w:r w:rsidRPr="001B0281">
        <w:rPr>
          <w:sz w:val="24"/>
          <w:szCs w:val="24"/>
        </w:rPr>
        <w:t>D. Ответ</w:t>
      </w:r>
      <w:bookmarkStart w:id="3" w:name="_GoBack"/>
      <w:bookmarkEnd w:id="3"/>
    </w:p>
    <w:p w14:paraId="22EE9E9C" w14:textId="77777777" w:rsidR="00E60FBA" w:rsidRPr="001B0281" w:rsidRDefault="00E60FBA" w:rsidP="00E60FBA">
      <w:pPr>
        <w:rPr>
          <w:sz w:val="24"/>
          <w:szCs w:val="24"/>
        </w:rPr>
      </w:pPr>
      <w:r w:rsidRPr="001B0281">
        <w:rPr>
          <w:sz w:val="24"/>
          <w:szCs w:val="24"/>
        </w:rPr>
        <w:t>E. Ответ</w:t>
      </w:r>
    </w:p>
    <w:p w14:paraId="37479067" w14:textId="77777777" w:rsidR="00E60FBA" w:rsidRPr="001B0281" w:rsidRDefault="00E60FBA" w:rsidP="00E60FBA">
      <w:pPr>
        <w:rPr>
          <w:sz w:val="24"/>
          <w:szCs w:val="24"/>
        </w:rPr>
      </w:pPr>
      <w:r w:rsidRPr="001B0281">
        <w:rPr>
          <w:sz w:val="24"/>
          <w:szCs w:val="24"/>
        </w:rPr>
        <w:t>ANSWER: D</w:t>
      </w:r>
    </w:p>
    <w:p w14:paraId="4F7B8F11" w14:textId="77777777" w:rsidR="00E60FBA" w:rsidRPr="001B0281" w:rsidRDefault="00E60FBA" w:rsidP="00E60FBA">
      <w:pPr>
        <w:rPr>
          <w:sz w:val="24"/>
          <w:szCs w:val="24"/>
        </w:rPr>
      </w:pPr>
      <w:r w:rsidRPr="001B0281">
        <w:rPr>
          <w:sz w:val="24"/>
          <w:szCs w:val="24"/>
        </w:rPr>
        <w:t> </w:t>
      </w:r>
    </w:p>
    <w:p w14:paraId="522C5C3C" w14:textId="77777777" w:rsidR="00E60FBA" w:rsidRPr="001B0281" w:rsidRDefault="00E60FBA" w:rsidP="00E60FBA">
      <w:pPr>
        <w:rPr>
          <w:sz w:val="24"/>
          <w:szCs w:val="24"/>
        </w:rPr>
      </w:pPr>
      <w:r w:rsidRPr="001B0281">
        <w:rPr>
          <w:sz w:val="24"/>
          <w:szCs w:val="24"/>
        </w:rPr>
        <w:t>Текст вопроса?</w:t>
      </w:r>
    </w:p>
    <w:p w14:paraId="0ADB5A91" w14:textId="77777777" w:rsidR="00E60FBA" w:rsidRPr="001B0281" w:rsidRDefault="00E60FBA" w:rsidP="00E60FBA">
      <w:pPr>
        <w:rPr>
          <w:sz w:val="24"/>
          <w:szCs w:val="24"/>
        </w:rPr>
      </w:pPr>
      <w:r w:rsidRPr="001B0281">
        <w:rPr>
          <w:sz w:val="24"/>
          <w:szCs w:val="24"/>
        </w:rPr>
        <w:t>A. Ответ</w:t>
      </w:r>
    </w:p>
    <w:p w14:paraId="1C2E2E51" w14:textId="77777777" w:rsidR="00E60FBA" w:rsidRPr="001B0281" w:rsidRDefault="00E60FBA" w:rsidP="00E60FBA">
      <w:pPr>
        <w:rPr>
          <w:sz w:val="24"/>
          <w:szCs w:val="24"/>
        </w:rPr>
      </w:pPr>
      <w:r w:rsidRPr="001B0281">
        <w:rPr>
          <w:sz w:val="24"/>
          <w:szCs w:val="24"/>
        </w:rPr>
        <w:t>B. Ответ</w:t>
      </w:r>
    </w:p>
    <w:p w14:paraId="32B39166" w14:textId="77777777" w:rsidR="00E60FBA" w:rsidRPr="001B0281" w:rsidRDefault="00E60FBA" w:rsidP="00E60FBA">
      <w:pPr>
        <w:rPr>
          <w:sz w:val="24"/>
          <w:szCs w:val="24"/>
        </w:rPr>
      </w:pPr>
      <w:r w:rsidRPr="001B0281">
        <w:rPr>
          <w:sz w:val="24"/>
          <w:szCs w:val="24"/>
        </w:rPr>
        <w:t>C. Ответ</w:t>
      </w:r>
    </w:p>
    <w:p w14:paraId="2DDDC3D5" w14:textId="77777777" w:rsidR="00E60FBA" w:rsidRPr="001B0281" w:rsidRDefault="00E60FBA" w:rsidP="00E60FBA">
      <w:pPr>
        <w:rPr>
          <w:sz w:val="24"/>
          <w:szCs w:val="24"/>
        </w:rPr>
      </w:pPr>
      <w:r w:rsidRPr="001B0281">
        <w:rPr>
          <w:sz w:val="24"/>
          <w:szCs w:val="24"/>
        </w:rPr>
        <w:t>D. Ответ</w:t>
      </w:r>
    </w:p>
    <w:p w14:paraId="2FAE8AB0" w14:textId="77777777" w:rsidR="00E60FBA" w:rsidRPr="001B0281" w:rsidRDefault="00E60FBA" w:rsidP="00E60FBA">
      <w:pPr>
        <w:rPr>
          <w:sz w:val="24"/>
          <w:szCs w:val="24"/>
        </w:rPr>
      </w:pPr>
      <w:r w:rsidRPr="001B0281">
        <w:rPr>
          <w:sz w:val="24"/>
          <w:szCs w:val="24"/>
        </w:rPr>
        <w:t>E. Ответ</w:t>
      </w:r>
    </w:p>
    <w:p w14:paraId="560B4047" w14:textId="77777777" w:rsidR="00E60FBA" w:rsidRPr="001B0281" w:rsidRDefault="00E60FBA" w:rsidP="00E60FBA">
      <w:pPr>
        <w:rPr>
          <w:sz w:val="24"/>
          <w:szCs w:val="24"/>
        </w:rPr>
      </w:pPr>
      <w:r w:rsidRPr="001B0281">
        <w:rPr>
          <w:sz w:val="24"/>
          <w:szCs w:val="24"/>
        </w:rPr>
        <w:t>ANSWER: C</w:t>
      </w:r>
    </w:p>
    <w:p w14:paraId="08ADC26E" w14:textId="77777777" w:rsidR="00E60FBA" w:rsidRPr="001B0281" w:rsidRDefault="00E60FBA" w:rsidP="00E60FBA">
      <w:pPr>
        <w:rPr>
          <w:sz w:val="24"/>
          <w:szCs w:val="24"/>
        </w:rPr>
      </w:pPr>
    </w:p>
    <w:p w14:paraId="0D08B940" w14:textId="77777777" w:rsidR="00E60FBA" w:rsidRPr="001B0281" w:rsidRDefault="00E60FBA" w:rsidP="00E60FBA">
      <w:pPr>
        <w:rPr>
          <w:sz w:val="24"/>
          <w:szCs w:val="24"/>
        </w:rPr>
      </w:pPr>
    </w:p>
    <w:p w14:paraId="22B78413" w14:textId="77777777" w:rsidR="00E60FBA" w:rsidRPr="001B0281" w:rsidRDefault="00E60FBA" w:rsidP="00E60FBA">
      <w:pPr>
        <w:rPr>
          <w:sz w:val="24"/>
          <w:szCs w:val="24"/>
        </w:rPr>
      </w:pPr>
    </w:p>
    <w:p w14:paraId="75528CBD" w14:textId="77777777" w:rsidR="00E60FBA" w:rsidRPr="001B0281" w:rsidRDefault="00E60FBA" w:rsidP="00E60FBA">
      <w:pPr>
        <w:rPr>
          <w:i/>
          <w:sz w:val="24"/>
          <w:szCs w:val="24"/>
        </w:rPr>
      </w:pPr>
      <w:r w:rsidRPr="001B0281">
        <w:rPr>
          <w:i/>
          <w:sz w:val="24"/>
          <w:szCs w:val="24"/>
        </w:rPr>
        <w:t>Примечание: тестовый вопрос с одним вариантом ответа</w:t>
      </w:r>
    </w:p>
    <w:p w14:paraId="7AEE2591" w14:textId="77777777" w:rsidR="00E60FBA" w:rsidRPr="001B0281" w:rsidRDefault="00E60FBA" w:rsidP="00E60FBA">
      <w:pPr>
        <w:rPr>
          <w:sz w:val="24"/>
          <w:szCs w:val="24"/>
        </w:rPr>
      </w:pPr>
    </w:p>
    <w:p w14:paraId="1D243612" w14:textId="77777777" w:rsidR="00E60FBA" w:rsidRPr="001B0281" w:rsidRDefault="00E60FBA" w:rsidP="00E60FBA">
      <w:pPr>
        <w:rPr>
          <w:sz w:val="24"/>
          <w:szCs w:val="24"/>
        </w:rPr>
      </w:pPr>
    </w:p>
    <w:p w14:paraId="79F3A5AC" w14:textId="77777777" w:rsidR="0061779C" w:rsidRPr="00E60FBA" w:rsidRDefault="0061779C" w:rsidP="00E60FBA"/>
    <w:sectPr w:rsidR="0061779C" w:rsidRPr="00E60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85"/>
    <w:rsid w:val="003E3AAC"/>
    <w:rsid w:val="00505D2A"/>
    <w:rsid w:val="0061779C"/>
    <w:rsid w:val="009B0825"/>
    <w:rsid w:val="00AE3F85"/>
    <w:rsid w:val="00B71C73"/>
    <w:rsid w:val="00CF062F"/>
    <w:rsid w:val="00E6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A59D"/>
  <w15:chartTrackingRefBased/>
  <w15:docId w15:val="{18D7BDC2-ECF6-4C41-9636-5EB3B47B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aa-E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F85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aa-ET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F85"/>
    <w:pPr>
      <w:keepNext/>
      <w:keepLines/>
      <w:widowControl/>
      <w:autoSpaceDE/>
      <w:autoSpaceDN/>
      <w:adjustRightInd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aa-ET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F85"/>
    <w:pPr>
      <w:keepNext/>
      <w:keepLines/>
      <w:widowControl/>
      <w:autoSpaceDE/>
      <w:autoSpaceDN/>
      <w:adjustRightInd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aa-ET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F85"/>
    <w:pPr>
      <w:keepNext/>
      <w:keepLines/>
      <w:widowControl/>
      <w:autoSpaceDE/>
      <w:autoSpaceDN/>
      <w:adjustRightInd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aa-ET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F85"/>
    <w:pPr>
      <w:keepNext/>
      <w:keepLines/>
      <w:widowControl/>
      <w:autoSpaceDE/>
      <w:autoSpaceDN/>
      <w:adjustRightInd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aa-ET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F85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aa-ET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F85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aa-ET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F85"/>
    <w:pPr>
      <w:keepNext/>
      <w:keepLines/>
      <w:widowControl/>
      <w:autoSpaceDE/>
      <w:autoSpaceDN/>
      <w:adjustRightInd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aa-ET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F85"/>
    <w:pPr>
      <w:keepNext/>
      <w:keepLines/>
      <w:widowControl/>
      <w:autoSpaceDE/>
      <w:autoSpaceDN/>
      <w:adjustRightInd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aa-ET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F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F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F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F8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F8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F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F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F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F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F85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aa-ET"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AE3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F85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aa-ET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F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F85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aa-ET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F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F8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aa-ET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E3F8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F8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aa-ET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F8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F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9C42-28F0-4E88-AC1B-61C993E7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алабина</dc:creator>
  <cp:keywords/>
  <dc:description/>
  <cp:lastModifiedBy>Алтынай Аскаркызы</cp:lastModifiedBy>
  <cp:revision>5</cp:revision>
  <dcterms:created xsi:type="dcterms:W3CDTF">2024-10-28T08:29:00Z</dcterms:created>
  <dcterms:modified xsi:type="dcterms:W3CDTF">2026-01-16T07:18:00Z</dcterms:modified>
</cp:coreProperties>
</file>